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B2" w:rsidRPr="0008430F" w:rsidRDefault="00346661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chuong_pl_1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15.35pt;margin-top:5.55pt;width:78.75pt;height:25.4pt;z-index:251661312">
            <v:textbox>
              <w:txbxContent>
                <w:p w:rsidR="00111858" w:rsidRPr="00D328E2" w:rsidRDefault="0011185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1</w:t>
                  </w:r>
                </w:p>
              </w:txbxContent>
            </v:textbox>
          </v:shape>
        </w:pict>
      </w:r>
      <w:r w:rsidR="007C1A3F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:rsidR="00C735B2" w:rsidRPr="00C25B62" w:rsidRDefault="00346661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6.8pt;margin-top:15.1pt;width:87.75pt;height:0;z-index:251681792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B04B27">
        <w:rPr>
          <w:rFonts w:ascii="Times New Roman" w:hAnsi="Times New Roman" w:cs="Times New Roman"/>
          <w:b/>
          <w:sz w:val="24"/>
          <w:szCs w:val="24"/>
          <w:lang w:val="nl-NL"/>
        </w:rPr>
        <w:t>THỐNG NHẤT</w:t>
      </w:r>
    </w:p>
    <w:p w:rsidR="00C735B2" w:rsidRPr="00EB00E8" w:rsidRDefault="00070C0F" w:rsidP="00070C0F">
      <w:pPr>
        <w:tabs>
          <w:tab w:val="left" w:pos="1365"/>
          <w:tab w:val="center" w:pos="7286"/>
        </w:tabs>
        <w:spacing w:before="12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ố:         / BC- MN</w:t>
      </w:r>
      <w:r w:rsidR="00B04B27">
        <w:rPr>
          <w:rFonts w:ascii="Times New Roman" w:eastAsia="Times New Roman" w:hAnsi="Times New Roman" w:cs="Times New Roman"/>
          <w:b/>
          <w:bCs/>
          <w:sz w:val="28"/>
          <w:szCs w:val="28"/>
        </w:rPr>
        <w:t>T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ÁO</w:t>
      </w:r>
      <w:r w:rsidR="00C735B2"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BÁO</w:t>
      </w:r>
    </w:p>
    <w:p w:rsidR="00C735B2" w:rsidRPr="00EB00E8" w:rsidRDefault="00070C0F" w:rsidP="00C735B2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C735B2"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ất lượng giáo dục của cơ sở giáo dục mầm non</w:t>
      </w:r>
      <w:r w:rsidR="008F5B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35B2"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ăm học</w:t>
      </w:r>
      <w:r w:rsidR="007F2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</w:t>
      </w:r>
      <w:r w:rsidR="00C735B2" w:rsidRPr="00EB00E8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C735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F20F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W w:w="5132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8"/>
        <w:gridCol w:w="3670"/>
        <w:gridCol w:w="3168"/>
        <w:gridCol w:w="1780"/>
        <w:gridCol w:w="5370"/>
        <w:gridCol w:w="117"/>
      </w:tblGrid>
      <w:tr w:rsidR="00C735B2" w:rsidRPr="00D328E2" w:rsidTr="00111858">
        <w:trPr>
          <w:gridAfter w:val="1"/>
          <w:wAfter w:w="38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M</w:t>
            </w: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ẫ</w:t>
            </w:r>
            <w:r w:rsidRPr="00D3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C735B2" w:rsidRPr="00D328E2" w:rsidTr="00111858">
        <w:trPr>
          <w:gridAfter w:val="1"/>
          <w:wAfter w:w="38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7F20F2" w:rsidRDefault="00C735B2" w:rsidP="007F20F2">
            <w:pPr>
              <w:tabs>
                <w:tab w:val="righ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F20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uy động </w:t>
            </w:r>
            <w:r w:rsidR="007F20F2" w:rsidRPr="007F20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05/207= 50,7%</w:t>
            </w:r>
            <w:r w:rsidR="007F20F2">
              <w:rPr>
                <w:lang w:val="fr-FR"/>
              </w:rPr>
              <w:t xml:space="preserve"> </w:t>
            </w:r>
            <w:r w:rsidR="00070C0F" w:rsidRPr="00A21D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t so với kế hoạch giao</w:t>
            </w:r>
            <w:r w:rsidR="00070C0F" w:rsidRPr="00A21DC0"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.</w:t>
            </w:r>
          </w:p>
          <w:p w:rsidR="00C735B2" w:rsidRPr="00A21DC0" w:rsidRDefault="00C735B2" w:rsidP="007F20F2">
            <w:pPr>
              <w:tabs>
                <w:tab w:val="righ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trẻ đến trường được ăn bán trú với mứ</w:t>
            </w:r>
            <w:r w:rsidR="007F20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 16</w:t>
            </w: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000đ/trẻ/ngày. </w:t>
            </w:r>
          </w:p>
          <w:p w:rsidR="00C735B2" w:rsidRPr="00A21DC0" w:rsidRDefault="00C735B2" w:rsidP="0011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rẻ có chiều cao, cân nặng bình thường đạt </w:t>
            </w:r>
            <w:r w:rsidR="00D17656"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. </w:t>
            </w:r>
          </w:p>
          <w:p w:rsidR="00C735B2" w:rsidRPr="00A21DC0" w:rsidRDefault="00C735B2" w:rsidP="0011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00% trẻ đạt yêu cầu cuối độ tuổi. </w:t>
            </w:r>
          </w:p>
          <w:p w:rsidR="00C735B2" w:rsidRPr="00A21DC0" w:rsidRDefault="00C735B2" w:rsidP="00521A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é chăm </w:t>
            </w:r>
            <w:r w:rsidR="007F20F2" w:rsidRPr="007F20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5,7%, bé ngoan đạt 91% và bé ngoan toàn diện đạt 85%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35B2" w:rsidRPr="00A21DC0" w:rsidRDefault="00C735B2" w:rsidP="0011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uy độ</w:t>
            </w:r>
            <w:r w:rsidR="00111858"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g </w:t>
            </w:r>
            <w:r w:rsidR="007F20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31/432</w:t>
            </w:r>
            <w:r w:rsidR="00D17656"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ạt </w:t>
            </w:r>
            <w:r w:rsidR="00C56A89"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7F20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7</w:t>
            </w:r>
            <w:r w:rsidR="00C56A89"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trẻ đến trường.</w:t>
            </w:r>
          </w:p>
          <w:p w:rsidR="00C735B2" w:rsidRPr="00A21DC0" w:rsidRDefault="00C735B2" w:rsidP="0011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100% trẻ đến trường được ăn bán trú với mứ</w:t>
            </w:r>
            <w:r w:rsidR="007F20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 16</w:t>
            </w: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000đ/trẻ/ngày. </w:t>
            </w:r>
          </w:p>
          <w:p w:rsidR="00C735B2" w:rsidRPr="00A21DC0" w:rsidRDefault="00C735B2" w:rsidP="0011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có chiều cao</w:t>
            </w:r>
            <w:r w:rsidR="003259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T 99,1</w:t>
            </w: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cân nặng bình thường đạ</w:t>
            </w:r>
            <w:r w:rsidR="003259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 100</w:t>
            </w: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. </w:t>
            </w:r>
          </w:p>
          <w:p w:rsidR="007F20F2" w:rsidRDefault="00C735B2" w:rsidP="007F2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D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trẻ đạt yêu cầu cuối độ tuổi.</w:t>
            </w:r>
          </w:p>
          <w:p w:rsidR="007F20F2" w:rsidRPr="007F20F2" w:rsidRDefault="007F20F2" w:rsidP="007F2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Pr="007F20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é </w:t>
            </w:r>
            <w:r w:rsidRPr="007F20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hăm mẫu giáo đạt 98,7%, bé ngoan đạt 99,3% và bé ngoan toàn diện đạt 96,2%.</w:t>
            </w:r>
          </w:p>
          <w:p w:rsidR="00C735B2" w:rsidRPr="00A21DC0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B2" w:rsidRPr="00D328E2" w:rsidTr="00111858">
        <w:trPr>
          <w:gridAfter w:val="1"/>
          <w:wAfter w:w="38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735B2" w:rsidRPr="00D328E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c</w:t>
            </w:r>
            <w:r w:rsidRPr="00C25B62">
              <w:rPr>
                <w:rFonts w:ascii="Times New Roman" w:eastAsia="Times New Roman" w:hAnsi="Times New Roman" w:cs="Times New Roman"/>
                <w:sz w:val="28"/>
                <w:szCs w:val="28"/>
              </w:rPr>
              <w:t>hương trình GDMN do bộ GD ĐT Ban hành</w:t>
            </w:r>
          </w:p>
        </w:tc>
      </w:tr>
      <w:tr w:rsidR="00C735B2" w:rsidRPr="00D328E2" w:rsidTr="00111858">
        <w:trPr>
          <w:gridAfter w:val="1"/>
          <w:wAfter w:w="38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I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735B2" w:rsidRPr="00D328E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Pr="00C25B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t yêu cầu </w:t>
            </w: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các lĩnh vực phát triển</w:t>
            </w:r>
          </w:p>
        </w:tc>
      </w:tr>
      <w:tr w:rsidR="00C735B2" w:rsidRPr="00D328E2" w:rsidTr="00111858">
        <w:trPr>
          <w:gridAfter w:val="1"/>
          <w:wAfter w:w="38" w:type="pct"/>
          <w:tblCellSpacing w:w="0" w:type="dxa"/>
        </w:trPr>
        <w:tc>
          <w:tcPr>
            <w:tcW w:w="2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735B2" w:rsidRPr="00D328E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V</w:t>
            </w:r>
          </w:p>
        </w:tc>
        <w:tc>
          <w:tcPr>
            <w:tcW w:w="1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735B2" w:rsidRPr="003D5844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ác hoạt động hỗ trợ chăm sóc giáo dục trẻ ở cơ sở giáo dụ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N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35B2" w:rsidRPr="00C25B6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C25B6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ảm bảo theo yêu cầu tối thiểu</w:t>
            </w:r>
          </w:p>
        </w:tc>
      </w:tr>
      <w:tr w:rsidR="00C735B2" w:rsidTr="00111858">
        <w:trPr>
          <w:gridBefore w:val="1"/>
          <w:wBefore w:w="142" w:type="pct"/>
          <w:tblCellSpacing w:w="0" w:type="dxa"/>
        </w:trPr>
        <w:tc>
          <w:tcPr>
            <w:tcW w:w="2429" w:type="pct"/>
            <w:gridSpan w:val="3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429" w:type="pct"/>
            <w:gridSpan w:val="3"/>
            <w:hideMark/>
          </w:tcPr>
          <w:p w:rsidR="00C735B2" w:rsidRDefault="000F2B82" w:rsidP="000F2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="00B04B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ống Nhất</w:t>
            </w:r>
            <w:r w:rsidR="00C735B2"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7F20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5B2"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  <w:r w:rsidR="00665E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5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5B2"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="001118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3259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C735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73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735B2"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C735B2" w:rsidRDefault="00A21DC0" w:rsidP="00111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350DE72" wp14:editId="40728E83">
                  <wp:extent cx="2502408" cy="12588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5B2" w:rsidRDefault="00C735B2" w:rsidP="00111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735B2" w:rsidRDefault="000F2B8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C73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735B2"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</w:t>
            </w:r>
            <w:r w:rsidR="00C73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4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uyên</w:t>
            </w:r>
          </w:p>
        </w:tc>
      </w:tr>
      <w:tr w:rsidR="000F2B82" w:rsidTr="00111858">
        <w:trPr>
          <w:gridBefore w:val="1"/>
          <w:wBefore w:w="142" w:type="pct"/>
          <w:tblCellSpacing w:w="0" w:type="dxa"/>
        </w:trPr>
        <w:tc>
          <w:tcPr>
            <w:tcW w:w="2429" w:type="pct"/>
            <w:gridSpan w:val="3"/>
          </w:tcPr>
          <w:p w:rsidR="000F2B82" w:rsidRDefault="000F2B8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29" w:type="pct"/>
            <w:gridSpan w:val="3"/>
          </w:tcPr>
          <w:p w:rsidR="000F2B82" w:rsidRDefault="000F2B82" w:rsidP="000F2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735B2" w:rsidRPr="0008430F" w:rsidRDefault="00346661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637.1pt;margin-top:5.55pt;width:78.75pt;height:25.4pt;z-index:251683840;mso-position-horizontal-relative:text;mso-position-vertical-relative:text">
            <v:textbox>
              <w:txbxContent>
                <w:p w:rsidR="00111858" w:rsidRPr="00D328E2" w:rsidRDefault="00111858" w:rsidP="00C735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B04B27">
        <w:rPr>
          <w:rFonts w:ascii="Times New Roman" w:hAnsi="Times New Roman" w:cs="Times New Roman"/>
          <w:sz w:val="24"/>
          <w:szCs w:val="24"/>
          <w:lang w:val="nl-NL"/>
        </w:rPr>
        <w:t xml:space="preserve">    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:rsidR="00C735B2" w:rsidRPr="00D328E2" w:rsidRDefault="00346661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32" style="position:absolute;margin-left:36.8pt;margin-top:15.1pt;width:87.75pt;height:0;z-index:251682816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B04B27">
        <w:rPr>
          <w:rFonts w:ascii="Times New Roman" w:hAnsi="Times New Roman" w:cs="Times New Roman"/>
          <w:b/>
          <w:sz w:val="24"/>
          <w:szCs w:val="24"/>
          <w:lang w:val="nl-NL"/>
        </w:rPr>
        <w:t>THỐNG NHẤT</w:t>
      </w:r>
    </w:p>
    <w:p w:rsidR="00C735B2" w:rsidRPr="00C25B6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:rsidR="00C735B2" w:rsidRPr="00C25B6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chất</w:t>
      </w:r>
      <w:r w:rsidR="008F5B2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lượng giáo dục mầm non thực tế</w:t>
      </w:r>
      <w:r w:rsidR="008F5B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5B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ăm học</w:t>
      </w:r>
      <w:r w:rsidR="00111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59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022 - 2023</w:t>
      </w:r>
    </w:p>
    <w:tbl>
      <w:tblPr>
        <w:tblW w:w="5354" w:type="pct"/>
        <w:tblCellSpacing w:w="0" w:type="dxa"/>
        <w:tblInd w:w="-5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2"/>
        <w:gridCol w:w="6154"/>
        <w:gridCol w:w="758"/>
        <w:gridCol w:w="506"/>
        <w:gridCol w:w="1326"/>
        <w:gridCol w:w="1342"/>
        <w:gridCol w:w="1273"/>
        <w:gridCol w:w="1123"/>
        <w:gridCol w:w="1264"/>
        <w:gridCol w:w="390"/>
        <w:gridCol w:w="593"/>
      </w:tblGrid>
      <w:tr w:rsidR="00C735B2" w:rsidRPr="00B96A83" w:rsidTr="009B61D8">
        <w:trPr>
          <w:tblCellSpacing w:w="0" w:type="dxa"/>
        </w:trPr>
        <w:tc>
          <w:tcPr>
            <w:tcW w:w="2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STT</w:t>
            </w:r>
          </w:p>
        </w:tc>
        <w:tc>
          <w:tcPr>
            <w:tcW w:w="19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Nội dung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Tổng số trẻ em</w:t>
            </w:r>
          </w:p>
        </w:tc>
        <w:tc>
          <w:tcPr>
            <w:tcW w:w="12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Nhà trẻ</w:t>
            </w:r>
          </w:p>
        </w:tc>
        <w:tc>
          <w:tcPr>
            <w:tcW w:w="108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M</w:t>
            </w: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ẫ</w:t>
            </w: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u giáo</w:t>
            </w:r>
          </w:p>
        </w:tc>
      </w:tr>
      <w:tr w:rsidR="00C735B2" w:rsidRPr="00B96A83" w:rsidTr="009B61D8">
        <w:trPr>
          <w:tblCellSpacing w:w="0" w:type="dxa"/>
        </w:trPr>
        <w:tc>
          <w:tcPr>
            <w:tcW w:w="2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9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 xml:space="preserve">3-12 </w:t>
            </w:r>
          </w:p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tháng tuổi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13-24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25-36 tháng tuổi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3-4 tuổi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4-5 tuổi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B96A8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vi-VN"/>
              </w:rPr>
              <w:t>5-6 tuổi</w:t>
            </w:r>
          </w:p>
        </w:tc>
      </w:tr>
      <w:tr w:rsidR="00E22AA2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Tổng số trẻ em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2AA2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</w:tr>
      <w:tr w:rsidR="00E22AA2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Số trẻ em nhóm ghép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E22AA2" w:rsidRPr="00B96A83" w:rsidTr="009B61D8">
        <w:trPr>
          <w:trHeight w:val="406"/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Số trẻ em học 1 buổi/ngày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3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Số trẻ em học 2 buổi/ngày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4D5F6A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</w:tr>
      <w:tr w:rsidR="00E22AA2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4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Số trẻ em khuyết tật học hòa nhập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E22AA2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I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Số trẻ em được tổ chức ăn bán trú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2AA2" w:rsidRPr="00B96A83" w:rsidRDefault="00E22AA2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B61D8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II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Số trẻ em được kiểm tra định kỳ sức khỏe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</w:tr>
      <w:tr w:rsidR="009B61D8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IV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3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61D8" w:rsidRPr="00B96A83" w:rsidRDefault="009B61D8" w:rsidP="009B6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V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Kết quả phát triển sức khỏe của trẻ em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S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ố 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trẻ cân nặng bình thườ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lastRenderedPageBreak/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S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ố 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trẻ suy dinh dưỡng th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ể 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nhẹ cân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3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S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ố 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trẻ có chiều cao bình thường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4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Số trẻ suy dinh dưỡng th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ể </w:t>
            </w: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thấp còi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5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Số trẻ thừa cân béo phì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</w:pPr>
            <w:r w:rsidRPr="00B96A83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val="vi-VN"/>
              </w:rPr>
              <w:t>Số trẻ thừa cân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VI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vi-VN"/>
              </w:rPr>
              <w:t>Số trẻ em học các chương trình chăm sóc giáo dục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1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Chương trình giáo dục nhà trẻ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D2A19" w:rsidRPr="00B96A83" w:rsidTr="009B61D8">
        <w:trPr>
          <w:tblCellSpacing w:w="0" w:type="dxa"/>
        </w:trPr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2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Chương trình giáo dục mẫu giáo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41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0D2A19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2A19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1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A19" w:rsidRPr="00B96A83" w:rsidRDefault="009B61D8" w:rsidP="001E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0</w:t>
            </w:r>
          </w:p>
        </w:tc>
      </w:tr>
      <w:tr w:rsidR="000D2A19" w:rsidRPr="00B96A83" w:rsidTr="009B61D8">
        <w:trPr>
          <w:gridBefore w:val="1"/>
          <w:gridAfter w:val="1"/>
          <w:wBefore w:w="180" w:type="pct"/>
          <w:wAfter w:w="190" w:type="pct"/>
          <w:tblCellSpacing w:w="0" w:type="dxa"/>
        </w:trPr>
        <w:tc>
          <w:tcPr>
            <w:tcW w:w="2315" w:type="pct"/>
            <w:gridSpan w:val="3"/>
            <w:hideMark/>
          </w:tcPr>
          <w:p w:rsidR="000D2A19" w:rsidRDefault="000D2A19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  <w:t> </w:t>
            </w: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E7284" w:rsidRPr="00B96A83" w:rsidRDefault="001E7284" w:rsidP="000D2A1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5" w:type="pct"/>
            <w:gridSpan w:val="7"/>
            <w:hideMark/>
          </w:tcPr>
          <w:p w:rsidR="000D2A19" w:rsidRPr="00B96A83" w:rsidRDefault="000D2A19" w:rsidP="000B71CB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lastRenderedPageBreak/>
              <w:t>Thống Nhất</w:t>
            </w:r>
            <w:r w:rsidRPr="00B96A83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vi-VN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2</w:t>
            </w:r>
            <w:r w:rsidR="009B61D8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1</w:t>
            </w:r>
            <w:r w:rsidRPr="00B96A83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B96A83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vi-VN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6 </w:t>
            </w:r>
            <w:r w:rsidRPr="00B96A83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B96A83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vi-VN"/>
              </w:rPr>
              <w:t>năm</w:t>
            </w:r>
            <w:r w:rsidR="009B61D8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 2023</w:t>
            </w:r>
            <w:r w:rsidRPr="00B96A83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B96A8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            HIỆU TRƯỞNG</w:t>
            </w:r>
          </w:p>
          <w:p w:rsidR="001E7284" w:rsidRDefault="000D2A19" w:rsidP="000D2A19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 </w:t>
            </w:r>
            <w:r w:rsidR="00A21DC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A21DC0">
              <w:rPr>
                <w:rFonts w:ascii="Times New Roman" w:eastAsia="Times New Roman" w:hAnsi="Times New Roman" w:cs="Times New Roman"/>
                <w:b/>
                <w:noProof/>
                <w:sz w:val="25"/>
                <w:szCs w:val="25"/>
              </w:rPr>
              <w:drawing>
                <wp:inline distT="0" distB="0" distL="0" distR="0">
                  <wp:extent cx="2502408" cy="12588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1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        </w:t>
            </w:r>
          </w:p>
          <w:p w:rsidR="000D2A19" w:rsidRPr="00B96A83" w:rsidRDefault="00A21DC0" w:rsidP="000D2A19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               </w:t>
            </w:r>
            <w:r w:rsidR="000D2A19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  Nguyễn Thị Khuyên</w:t>
            </w:r>
          </w:p>
        </w:tc>
      </w:tr>
    </w:tbl>
    <w:p w:rsidR="00B96A83" w:rsidRDefault="00B96A83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:rsidR="00C735B2" w:rsidRPr="0008430F" w:rsidRDefault="00346661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margin-left:638.6pt;margin-top:5.55pt;width:78.75pt;height:25.4pt;z-index:251685888">
            <v:textbox>
              <w:txbxContent>
                <w:p w:rsidR="00111858" w:rsidRPr="00D328E2" w:rsidRDefault="00111858" w:rsidP="00C735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 w:rsidR="00B04B27">
        <w:rPr>
          <w:rFonts w:ascii="Times New Roman" w:hAnsi="Times New Roman" w:cs="Times New Roman"/>
          <w:sz w:val="24"/>
          <w:szCs w:val="24"/>
          <w:lang w:val="nl-NL"/>
        </w:rPr>
        <w:t xml:space="preserve">      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:rsidR="00C735B2" w:rsidRDefault="00346661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36.8pt;margin-top:15.1pt;width:87.75pt;height:0;z-index:251684864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>M NO</w:t>
      </w:r>
      <w:r w:rsidR="00B04B27">
        <w:rPr>
          <w:rFonts w:ascii="Times New Roman" w:hAnsi="Times New Roman" w:cs="Times New Roman"/>
          <w:b/>
          <w:sz w:val="24"/>
          <w:szCs w:val="24"/>
          <w:lang w:val="nl-NL"/>
        </w:rPr>
        <w:t>N THỐNG NHẤT</w:t>
      </w:r>
    </w:p>
    <w:p w:rsidR="00C735B2" w:rsidRPr="00D328E2" w:rsidRDefault="00C735B2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C735B2" w:rsidRPr="00D328E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cơ sở vật 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ất của cơ sở giáo dục mầm non</w:t>
      </w:r>
    </w:p>
    <w:p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ăm học</w:t>
      </w:r>
      <w:r w:rsidR="000B7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- 2023</w:t>
      </w:r>
      <w:r w:rsidRPr="00D32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206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9923"/>
        <w:gridCol w:w="1546"/>
        <w:gridCol w:w="2422"/>
      </w:tblGrid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Pr="008F0F1F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trẻ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Phòng </w:t>
            </w:r>
            <w:r w:rsidRPr="005A6E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học kiên cố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diện tích đất toàn trườ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97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diện tích sân ch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1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Pr="00116639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Pr="00116639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ngủ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vệ sinh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.2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D86DDF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6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Diện tích hiên chơi (m</w:t>
            </w:r>
            <w:r w:rsidRPr="00D86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vi-VN"/>
              </w:rPr>
              <w:t>2</w:t>
            </w:r>
            <w:r w:rsidRPr="00D86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nhà bếp và kho 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Pr="00116639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, đồ dùng, đồ chơi tối thiể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2D5349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5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</w:t>
            </w:r>
          </w:p>
        </w:tc>
        <w:tc>
          <w:tcPr>
            <w:tcW w:w="32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 phục vụ giáo dục khá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</w:tbl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3554"/>
        <w:gridCol w:w="2329"/>
        <w:gridCol w:w="1394"/>
        <w:gridCol w:w="1970"/>
        <w:gridCol w:w="1394"/>
        <w:gridCol w:w="2633"/>
      </w:tblGrid>
      <w:tr w:rsidR="00D33564" w:rsidTr="00EA01EA">
        <w:trPr>
          <w:tblCellSpacing w:w="0" w:type="dxa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ượng(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D33564" w:rsidTr="00EA01EA">
        <w:trPr>
          <w:tblCellSpacing w:w="0" w:type="dxa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D33564" w:rsidTr="00EA01E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D33564" w:rsidTr="00EA01EA">
        <w:trPr>
          <w:tblCellSpacing w:w="0" w:type="dxa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Pr="00E5161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564" w:rsidTr="00EA01EA">
        <w:trPr>
          <w:tblCellSpacing w:w="0" w:type="dxa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Pr="00E5161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Pr="00E5161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Pr="00E5161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(*Theo Quyết định số </w:t>
      </w:r>
      <w:hyperlink r:id="rId6" w:tgtFrame="_blank" w:tooltip="Quyết định 14/2008/QĐ-BGDĐT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vi-VN"/>
          </w:rPr>
          <w:t>14/2008/QĐ-BGDĐT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ngày 07/4/2008 của Bộ trưởng Bộ Giáo dục và Đào tạo ban hành Điều lệ Trường mầm non và Thông tư số </w:t>
      </w:r>
      <w:hyperlink r:id="rId7" w:tgtFrame="_blank" w:tooltip="Thông tư 27/2011/TT-BYT" w:history="1">
        <w:r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vi-VN"/>
          </w:rPr>
          <w:t>27/2011/TT-BYT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0541"/>
        <w:gridCol w:w="1400"/>
        <w:gridCol w:w="1508"/>
      </w:tblGrid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hô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in đ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ở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Pr="004C5023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D33564" w:rsidTr="00EA01EA">
        <w:trPr>
          <w:tblCellSpacing w:w="0" w:type="dxa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7286"/>
      </w:tblGrid>
      <w:tr w:rsidR="00D33564" w:rsidTr="00EA01EA">
        <w:trPr>
          <w:tblCellSpacing w:w="0" w:type="dxa"/>
        </w:trPr>
        <w:tc>
          <w:tcPr>
            <w:tcW w:w="2500" w:type="pct"/>
            <w:hideMark/>
          </w:tcPr>
          <w:p w:rsidR="00D33564" w:rsidRPr="00BC6CAA" w:rsidRDefault="00D33564" w:rsidP="00EA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B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hideMark/>
          </w:tcPr>
          <w:p w:rsidR="00D33564" w:rsidRPr="00D328E2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ống Nhất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, ngày </w:t>
            </w:r>
            <w:r w:rsidR="000B71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tháng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 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năm</w:t>
            </w:r>
            <w:r w:rsidRPr="00D328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0B71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3564" w:rsidRDefault="00BC6CAA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A21D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2408" cy="12588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1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3564" w:rsidRPr="00D328E2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3564" w:rsidRDefault="00D33564" w:rsidP="00E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uyên</w:t>
            </w:r>
          </w:p>
        </w:tc>
      </w:tr>
    </w:tbl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564" w:rsidRDefault="00D33564" w:rsidP="00D3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564" w:rsidRDefault="00D33564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CAA" w:rsidRDefault="00BC6CAA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:rsidR="00C735B2" w:rsidRPr="0008430F" w:rsidRDefault="00346661" w:rsidP="00C735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637.85pt;margin-top:1.8pt;width:78.75pt;height:25.4pt;z-index:251687936">
            <v:textbox>
              <w:txbxContent>
                <w:p w:rsidR="00111858" w:rsidRPr="00D328E2" w:rsidRDefault="00111858" w:rsidP="00C735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28E2">
                    <w:rPr>
                      <w:rFonts w:ascii="Times New Roman" w:hAnsi="Times New Roman" w:cs="Times New Roman"/>
                      <w:b/>
                    </w:rPr>
                    <w:t>Biểu mẫu 0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 w:rsidR="00B04B27">
        <w:rPr>
          <w:rFonts w:ascii="Times New Roman" w:hAnsi="Times New Roman" w:cs="Times New Roman"/>
          <w:sz w:val="24"/>
          <w:szCs w:val="24"/>
          <w:lang w:val="nl-NL"/>
        </w:rPr>
        <w:t xml:space="preserve">          </w:t>
      </w:r>
      <w:r w:rsidR="00C735B2" w:rsidRPr="0008430F">
        <w:rPr>
          <w:rFonts w:ascii="Times New Roman" w:hAnsi="Times New Roman" w:cs="Times New Roman"/>
          <w:sz w:val="24"/>
          <w:szCs w:val="24"/>
          <w:lang w:val="nl-NL"/>
        </w:rPr>
        <w:t>UBND HUYỆN GIA LỘC</w:t>
      </w:r>
    </w:p>
    <w:p w:rsidR="00C735B2" w:rsidRPr="00EB00E8" w:rsidRDefault="00346661" w:rsidP="00C735B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margin-left:36.8pt;margin-top:15.1pt;width:87.75pt;height:0;z-index:251686912" o:connectortype="straight"/>
        </w:pict>
      </w:r>
      <w:r w:rsidR="00C735B2" w:rsidRPr="0008430F">
        <w:rPr>
          <w:rFonts w:ascii="Times New Roman" w:hAnsi="Times New Roman" w:cs="Times New Roman"/>
          <w:b/>
          <w:sz w:val="24"/>
          <w:szCs w:val="24"/>
          <w:lang w:val="nl-NL"/>
        </w:rPr>
        <w:t>TRƯỜNG MẦ</w:t>
      </w:r>
      <w:r w:rsidR="00C735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M NON </w:t>
      </w:r>
      <w:r w:rsidR="00B04B27">
        <w:rPr>
          <w:rFonts w:ascii="Times New Roman" w:hAnsi="Times New Roman" w:cs="Times New Roman"/>
          <w:b/>
          <w:sz w:val="24"/>
          <w:szCs w:val="24"/>
          <w:lang w:val="nl-NL"/>
        </w:rPr>
        <w:t>THỐNG NH</w:t>
      </w:r>
      <w:r w:rsidR="00273DDA">
        <w:rPr>
          <w:rFonts w:ascii="Times New Roman" w:hAnsi="Times New Roman" w:cs="Times New Roman"/>
          <w:b/>
          <w:sz w:val="24"/>
          <w:szCs w:val="24"/>
          <w:lang w:val="nl-NL"/>
        </w:rPr>
        <w:t>ẤT</w:t>
      </w:r>
    </w:p>
    <w:p w:rsidR="00C735B2" w:rsidRPr="00EB00E8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:rsidR="008F5B2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về đội ngũ nhà giáo, cán bộ quản lý và nhân viên của cơ sở giáo dục mầm non</w:t>
      </w:r>
    </w:p>
    <w:p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F5B22">
        <w:rPr>
          <w:rFonts w:ascii="Times New Roman" w:eastAsia="Times New Roman" w:hAnsi="Times New Roman" w:cs="Times New Roman"/>
          <w:b/>
          <w:bCs/>
          <w:sz w:val="28"/>
          <w:szCs w:val="28"/>
        </w:rPr>
        <w:t>kỳ I</w:t>
      </w:r>
      <w:r w:rsidR="000B71C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F5B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EB00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ăm học</w:t>
      </w:r>
      <w:r w:rsidR="000B7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-2023</w:t>
      </w:r>
    </w:p>
    <w:p w:rsidR="00C735B2" w:rsidRPr="00EB00E8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408"/>
        <w:gridCol w:w="689"/>
        <w:gridCol w:w="552"/>
        <w:gridCol w:w="700"/>
        <w:gridCol w:w="700"/>
        <w:gridCol w:w="563"/>
        <w:gridCol w:w="613"/>
        <w:gridCol w:w="919"/>
        <w:gridCol w:w="1135"/>
        <w:gridCol w:w="972"/>
        <w:gridCol w:w="978"/>
        <w:gridCol w:w="972"/>
        <w:gridCol w:w="838"/>
        <w:gridCol w:w="966"/>
        <w:gridCol w:w="858"/>
      </w:tblGrid>
      <w:tr w:rsidR="00C735B2" w:rsidTr="00111858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uẩn ng</w:t>
            </w: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ề nghiệp</w:t>
            </w:r>
          </w:p>
        </w:tc>
      </w:tr>
      <w:tr w:rsidR="00C735B2" w:rsidTr="0011185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7B723A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ố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EB00E8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7B723A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7B723A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giáo viên, cán bộ quản lý và nhâ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4C5023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A36DBB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340E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346661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66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11340E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án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ộ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A36DBB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11340E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ó 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A36DBB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Pr="00FB36B7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4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0D4BF5" w:rsidP="000D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5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5B2" w:rsidTr="00111858">
        <w:trPr>
          <w:tblCellSpacing w:w="0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B2" w:rsidRDefault="00C735B2" w:rsidP="001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35B2" w:rsidRDefault="00C735B2" w:rsidP="00C7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1DC0" w:rsidRDefault="00BC6CAA" w:rsidP="00BC6C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</w:t>
      </w:r>
      <w:r w:rsidR="00B04B27">
        <w:rPr>
          <w:rFonts w:ascii="Times New Roman" w:eastAsia="Times New Roman" w:hAnsi="Times New Roman" w:cs="Times New Roman"/>
          <w:i/>
          <w:sz w:val="28"/>
          <w:szCs w:val="28"/>
        </w:rPr>
        <w:t>Thống Nhất</w:t>
      </w:r>
      <w:r w:rsidR="00C735B2" w:rsidRPr="00D328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, ngày </w:t>
      </w:r>
      <w:r w:rsidR="008F5B22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0B71C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735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35B2" w:rsidRPr="00D328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tháng </w:t>
      </w:r>
      <w:r w:rsidR="00D33564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C735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35B2" w:rsidRPr="00D328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năm</w:t>
      </w:r>
      <w:r w:rsidR="00C735B2" w:rsidRPr="00D328E2">
        <w:rPr>
          <w:rFonts w:ascii="Times New Roman" w:eastAsia="Times New Roman" w:hAnsi="Times New Roman" w:cs="Times New Roman"/>
          <w:i/>
          <w:sz w:val="28"/>
          <w:szCs w:val="28"/>
        </w:rPr>
        <w:t xml:space="preserve"> 20</w:t>
      </w:r>
      <w:r w:rsidR="000825EE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0B71CB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C735B2" w:rsidRPr="00A21DC0" w:rsidRDefault="00BC6CAA" w:rsidP="00BC6C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C735B2" w:rsidRPr="00D328E2">
        <w:rPr>
          <w:rFonts w:ascii="Times New Roman" w:eastAsia="Times New Roman" w:hAnsi="Times New Roman" w:cs="Times New Roman"/>
          <w:b/>
          <w:sz w:val="28"/>
          <w:szCs w:val="28"/>
        </w:rPr>
        <w:t>HIỆU TRƯỞNG</w:t>
      </w:r>
      <w:bookmarkStart w:id="1" w:name="_GoBack"/>
      <w:bookmarkEnd w:id="1"/>
    </w:p>
    <w:p w:rsidR="00C735B2" w:rsidRDefault="00BC6CAA" w:rsidP="00BC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A21DC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21DC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2408" cy="1258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08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AA" w:rsidRDefault="00C735B2" w:rsidP="00C735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C735B2" w:rsidRDefault="00BC6CAA" w:rsidP="00BC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C735B2" w:rsidRPr="00D328E2">
        <w:rPr>
          <w:rFonts w:ascii="Times New Roman" w:eastAsia="Times New Roman" w:hAnsi="Times New Roman" w:cs="Times New Roman"/>
          <w:b/>
          <w:sz w:val="28"/>
          <w:szCs w:val="28"/>
        </w:rPr>
        <w:t xml:space="preserve">Nguyễn Thị </w:t>
      </w:r>
      <w:r w:rsidR="00B04B27">
        <w:rPr>
          <w:rFonts w:ascii="Times New Roman" w:eastAsia="Times New Roman" w:hAnsi="Times New Roman" w:cs="Times New Roman"/>
          <w:b/>
          <w:sz w:val="28"/>
          <w:szCs w:val="28"/>
        </w:rPr>
        <w:t>Khuyên</w:t>
      </w:r>
    </w:p>
    <w:p w:rsidR="00C735B2" w:rsidRDefault="00C735B2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:rsidR="00C735B2" w:rsidRDefault="00C735B2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bookmarkEnd w:id="0"/>
    <w:p w:rsidR="00C735B2" w:rsidRDefault="00C735B2" w:rsidP="00D328E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sectPr w:rsidR="00C735B2" w:rsidSect="00C25B62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28E2"/>
    <w:rsid w:val="000127F7"/>
    <w:rsid w:val="00025AAF"/>
    <w:rsid w:val="00053096"/>
    <w:rsid w:val="00054499"/>
    <w:rsid w:val="00070C0F"/>
    <w:rsid w:val="000825EE"/>
    <w:rsid w:val="000952ED"/>
    <w:rsid w:val="000A0873"/>
    <w:rsid w:val="000B71CB"/>
    <w:rsid w:val="000C2146"/>
    <w:rsid w:val="000D2A19"/>
    <w:rsid w:val="000D4BF5"/>
    <w:rsid w:val="000D4CE7"/>
    <w:rsid w:val="000F2B82"/>
    <w:rsid w:val="00111858"/>
    <w:rsid w:val="0011340E"/>
    <w:rsid w:val="00116639"/>
    <w:rsid w:val="00133F23"/>
    <w:rsid w:val="00191FAA"/>
    <w:rsid w:val="001D26F9"/>
    <w:rsid w:val="001E7284"/>
    <w:rsid w:val="001F39B1"/>
    <w:rsid w:val="002247BF"/>
    <w:rsid w:val="00230EB7"/>
    <w:rsid w:val="00240E1C"/>
    <w:rsid w:val="00273DDA"/>
    <w:rsid w:val="002E5F91"/>
    <w:rsid w:val="002E7252"/>
    <w:rsid w:val="002F147F"/>
    <w:rsid w:val="003259DC"/>
    <w:rsid w:val="00336FE4"/>
    <w:rsid w:val="00346661"/>
    <w:rsid w:val="003A564C"/>
    <w:rsid w:val="003C6CFB"/>
    <w:rsid w:val="003D5844"/>
    <w:rsid w:val="00434FF9"/>
    <w:rsid w:val="004857A9"/>
    <w:rsid w:val="004A5DDE"/>
    <w:rsid w:val="004A66E7"/>
    <w:rsid w:val="004B092B"/>
    <w:rsid w:val="004B37A8"/>
    <w:rsid w:val="004B3DFA"/>
    <w:rsid w:val="004C5023"/>
    <w:rsid w:val="004D5F6A"/>
    <w:rsid w:val="00521A4B"/>
    <w:rsid w:val="00570844"/>
    <w:rsid w:val="005A6E2C"/>
    <w:rsid w:val="005A7DC0"/>
    <w:rsid w:val="00646435"/>
    <w:rsid w:val="00665E4E"/>
    <w:rsid w:val="00667E91"/>
    <w:rsid w:val="00687DCB"/>
    <w:rsid w:val="006A4050"/>
    <w:rsid w:val="006D6329"/>
    <w:rsid w:val="0070142C"/>
    <w:rsid w:val="00717F13"/>
    <w:rsid w:val="00743E9C"/>
    <w:rsid w:val="007538C4"/>
    <w:rsid w:val="00797DFF"/>
    <w:rsid w:val="007B723A"/>
    <w:rsid w:val="007C1A3F"/>
    <w:rsid w:val="007F20F2"/>
    <w:rsid w:val="00804893"/>
    <w:rsid w:val="008653E1"/>
    <w:rsid w:val="00897F8F"/>
    <w:rsid w:val="008A441D"/>
    <w:rsid w:val="008F0F1F"/>
    <w:rsid w:val="008F5B22"/>
    <w:rsid w:val="009341EF"/>
    <w:rsid w:val="009504A9"/>
    <w:rsid w:val="0095422F"/>
    <w:rsid w:val="0095677E"/>
    <w:rsid w:val="009777F3"/>
    <w:rsid w:val="009B61D8"/>
    <w:rsid w:val="00A21DC0"/>
    <w:rsid w:val="00A2492D"/>
    <w:rsid w:val="00A36DBB"/>
    <w:rsid w:val="00A62898"/>
    <w:rsid w:val="00A662EE"/>
    <w:rsid w:val="00A768FA"/>
    <w:rsid w:val="00A81899"/>
    <w:rsid w:val="00AA2912"/>
    <w:rsid w:val="00AF2565"/>
    <w:rsid w:val="00B04B27"/>
    <w:rsid w:val="00B10569"/>
    <w:rsid w:val="00B63840"/>
    <w:rsid w:val="00B94B43"/>
    <w:rsid w:val="00B96A83"/>
    <w:rsid w:val="00BA5545"/>
    <w:rsid w:val="00BB5E8D"/>
    <w:rsid w:val="00BB6D61"/>
    <w:rsid w:val="00BC6CAA"/>
    <w:rsid w:val="00BD182D"/>
    <w:rsid w:val="00C028C7"/>
    <w:rsid w:val="00C25B62"/>
    <w:rsid w:val="00C36EE0"/>
    <w:rsid w:val="00C414C8"/>
    <w:rsid w:val="00C5198F"/>
    <w:rsid w:val="00C56A89"/>
    <w:rsid w:val="00C735B2"/>
    <w:rsid w:val="00C757AD"/>
    <w:rsid w:val="00C939F1"/>
    <w:rsid w:val="00CC2B4F"/>
    <w:rsid w:val="00CE56FF"/>
    <w:rsid w:val="00CF7F72"/>
    <w:rsid w:val="00D015F6"/>
    <w:rsid w:val="00D17656"/>
    <w:rsid w:val="00D1772F"/>
    <w:rsid w:val="00D328E2"/>
    <w:rsid w:val="00D33564"/>
    <w:rsid w:val="00D9713B"/>
    <w:rsid w:val="00D9729B"/>
    <w:rsid w:val="00DC49C9"/>
    <w:rsid w:val="00E13BDD"/>
    <w:rsid w:val="00E22942"/>
    <w:rsid w:val="00E22AA2"/>
    <w:rsid w:val="00E51613"/>
    <w:rsid w:val="00E72733"/>
    <w:rsid w:val="00EB00E8"/>
    <w:rsid w:val="00FB36B7"/>
    <w:rsid w:val="00FB79D6"/>
    <w:rsid w:val="00FB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45"/>
        <o:r id="V:Rule3" type="connector" idref="#_x0000_s1047"/>
        <o:r id="V:Rule4" type="connector" idref="#_x0000_s1044"/>
      </o:rules>
    </o:shapelayout>
  </w:shapeDefaults>
  <w:decimalSymbol w:val="."/>
  <w:listSeparator w:val=","/>
  <w15:docId w15:val="{78EAEB9E-EC71-48A7-B8F0-8372BEA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2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C8AD-7BDD-4AA3-A879-687DFAE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Dell</cp:lastModifiedBy>
  <cp:revision>61</cp:revision>
  <cp:lastPrinted>2022-07-09T03:20:00Z</cp:lastPrinted>
  <dcterms:created xsi:type="dcterms:W3CDTF">2019-01-03T07:31:00Z</dcterms:created>
  <dcterms:modified xsi:type="dcterms:W3CDTF">2023-05-25T15:12:00Z</dcterms:modified>
</cp:coreProperties>
</file>